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DA" w:rsidRPr="00587B48" w:rsidRDefault="00EC0A00" w:rsidP="000940FC">
      <w:pPr>
        <w:jc w:val="center"/>
        <w:rPr>
          <w:b/>
          <w:i/>
          <w:sz w:val="36"/>
        </w:rPr>
      </w:pPr>
      <w:bookmarkStart w:id="0" w:name="_GoBack"/>
      <w:bookmarkEnd w:id="0"/>
      <w:r w:rsidRPr="00587B48">
        <w:rPr>
          <w:b/>
          <w:i/>
          <w:sz w:val="36"/>
        </w:rPr>
        <w:t>СОДЕРЖАНИЕ</w:t>
      </w:r>
    </w:p>
    <w:p w:rsidR="00851E3B" w:rsidRDefault="00851E3B"/>
    <w:p w:rsidR="00851E3B" w:rsidRDefault="00851E3B"/>
    <w:p w:rsidR="00F77854" w:rsidRPr="00851E3B" w:rsidRDefault="00F77854" w:rsidP="00F77854">
      <w:pPr>
        <w:jc w:val="center"/>
        <w:rPr>
          <w:b/>
          <w:sz w:val="32"/>
        </w:rPr>
      </w:pPr>
      <w:r>
        <w:rPr>
          <w:b/>
          <w:sz w:val="32"/>
        </w:rPr>
        <w:t>Раздел 11</w:t>
      </w:r>
      <w:r w:rsidRPr="00851E3B">
        <w:rPr>
          <w:b/>
          <w:sz w:val="32"/>
        </w:rPr>
        <w:t xml:space="preserve">: </w:t>
      </w:r>
      <w:r w:rsidR="00527A20">
        <w:rPr>
          <w:b/>
          <w:sz w:val="32"/>
        </w:rPr>
        <w:t>Сметная документация</w:t>
      </w:r>
    </w:p>
    <w:p w:rsidR="00F77854" w:rsidRPr="00851E3B" w:rsidRDefault="00F77854" w:rsidP="00F77854">
      <w:pPr>
        <w:rPr>
          <w:sz w:val="32"/>
        </w:rPr>
      </w:pPr>
    </w:p>
    <w:p w:rsidR="00B345F3" w:rsidRPr="00587B48" w:rsidRDefault="00B345F3" w:rsidP="00B345F3">
      <w:pPr>
        <w:jc w:val="center"/>
        <w:rPr>
          <w:b/>
        </w:rPr>
      </w:pPr>
    </w:p>
    <w:p w:rsidR="00BD608F" w:rsidRPr="00B46595" w:rsidRDefault="00BD608F" w:rsidP="00BD608F">
      <w:pPr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1266"/>
        <w:gridCol w:w="6168"/>
        <w:gridCol w:w="1075"/>
      </w:tblGrid>
      <w:tr w:rsidR="00B345F3" w:rsidRPr="00587B48" w:rsidTr="00AD4AD9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5F3" w:rsidRPr="00587B48" w:rsidRDefault="00B345F3" w:rsidP="006577AC">
            <w:pPr>
              <w:jc w:val="center"/>
            </w:pPr>
            <w:r w:rsidRPr="00587B48">
              <w:t>№ п/п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5F3" w:rsidRPr="00587B48" w:rsidRDefault="00B345F3" w:rsidP="006577AC">
            <w:pPr>
              <w:jc w:val="center"/>
            </w:pPr>
            <w:r w:rsidRPr="00587B48">
              <w:t>№ сметы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5F3" w:rsidRPr="00587B48" w:rsidRDefault="00B345F3" w:rsidP="006577AC">
            <w:pPr>
              <w:jc w:val="center"/>
            </w:pPr>
            <w:r w:rsidRPr="00587B48">
              <w:t>Наименование сметы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5F3" w:rsidRPr="00587B48" w:rsidRDefault="00B345F3" w:rsidP="006577AC">
            <w:pPr>
              <w:jc w:val="center"/>
            </w:pPr>
            <w:r w:rsidRPr="00587B48">
              <w:t>№ стр.</w:t>
            </w:r>
          </w:p>
        </w:tc>
      </w:tr>
      <w:tr w:rsidR="00CE5CD8" w:rsidRPr="0059575C" w:rsidTr="00AD4A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C34A76" w:rsidRDefault="00E20748" w:rsidP="00CE5CD8">
            <w:pPr>
              <w:ind w:left="360"/>
              <w:jc w:val="center"/>
            </w:pPr>
            <w:r>
              <w:t>1</w:t>
            </w:r>
            <w:r w:rsidR="00CE5CD8" w:rsidRPr="00C34A76">
              <w:t>.</w:t>
            </w: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C34A76" w:rsidRDefault="00CE5CD8" w:rsidP="00CE5CD8">
            <w:pPr>
              <w:jc w:val="center"/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DF1BFA" w:rsidRDefault="00CE5CD8" w:rsidP="00AD4AD9">
            <w:pPr>
              <w:jc w:val="both"/>
            </w:pPr>
            <w:r>
              <w:t>Содержание</w:t>
            </w:r>
            <w:r w:rsidR="001A4C4C">
              <w:t xml:space="preserve"> 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C34A76" w:rsidRDefault="00E20748" w:rsidP="00CE5CD8">
            <w:pPr>
              <w:jc w:val="center"/>
            </w:pPr>
            <w:r>
              <w:t>1</w:t>
            </w:r>
          </w:p>
        </w:tc>
      </w:tr>
      <w:tr w:rsidR="00CE5CD8" w:rsidRPr="004678FE" w:rsidTr="00AD4AD9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4678FE" w:rsidRDefault="000D5AA4" w:rsidP="00D35022">
            <w:pPr>
              <w:ind w:left="360"/>
              <w:jc w:val="center"/>
            </w:pPr>
            <w:r w:rsidRPr="004678FE">
              <w:t>2</w:t>
            </w:r>
            <w:r w:rsidR="00CE5CD8" w:rsidRPr="004678FE">
              <w:t>.</w:t>
            </w: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4678FE" w:rsidRDefault="00CE5CD8" w:rsidP="00D35022">
            <w:pPr>
              <w:jc w:val="center"/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4678FE" w:rsidRDefault="00CE5CD8" w:rsidP="00AD4AD9">
            <w:pPr>
              <w:jc w:val="both"/>
            </w:pPr>
            <w:r w:rsidRPr="004678FE">
              <w:t xml:space="preserve">Пояснительная записка на </w:t>
            </w:r>
            <w:r w:rsidR="00F367F7" w:rsidRPr="00F367F7">
              <w:t>Строительство ливневой (дождевой) канализации по адресу: г. Чухлома, ул. Советская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D8" w:rsidRPr="004678FE" w:rsidRDefault="002164BE" w:rsidP="00D35022">
            <w:pPr>
              <w:jc w:val="center"/>
            </w:pPr>
            <w:r w:rsidRPr="004678FE">
              <w:t>1-2</w:t>
            </w:r>
          </w:p>
        </w:tc>
      </w:tr>
      <w:tr w:rsidR="001A4C4C" w:rsidRPr="004678FE" w:rsidTr="00AD4AD9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0D5AA4" w:rsidP="00B17244">
            <w:pPr>
              <w:ind w:left="360"/>
              <w:jc w:val="center"/>
            </w:pPr>
            <w:r w:rsidRPr="004678FE">
              <w:t>3</w:t>
            </w:r>
            <w:r w:rsidR="001A4C4C" w:rsidRPr="004678FE">
              <w:t>.</w:t>
            </w: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1A4C4C" w:rsidP="00B17244">
            <w:pPr>
              <w:jc w:val="center"/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1A4C4C" w:rsidP="00AD4AD9">
            <w:pPr>
              <w:jc w:val="both"/>
            </w:pPr>
            <w:r w:rsidRPr="004678FE">
              <w:t xml:space="preserve">Сводный сметный расчет на </w:t>
            </w:r>
            <w:r w:rsidR="00F367F7" w:rsidRPr="00F367F7">
              <w:t>Строительство ливневой (дождевой) канализации по адресу: г. Чухлома, ул. Советская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2164BE" w:rsidP="00B17244">
            <w:pPr>
              <w:jc w:val="center"/>
            </w:pPr>
            <w:r w:rsidRPr="004678FE">
              <w:t>3-5</w:t>
            </w:r>
          </w:p>
        </w:tc>
      </w:tr>
      <w:tr w:rsidR="001A4C4C" w:rsidRPr="004678FE" w:rsidTr="00AD4AD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0D5AA4" w:rsidP="00B17244">
            <w:pPr>
              <w:ind w:left="360"/>
            </w:pPr>
            <w:r w:rsidRPr="004678FE">
              <w:t>4</w:t>
            </w:r>
            <w:r w:rsidR="001A4C4C" w:rsidRPr="004678FE">
              <w:t>.</w:t>
            </w: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1A4C4C" w:rsidP="00B17244">
            <w:r w:rsidRPr="004678FE">
              <w:t>02-01-01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F367F7" w:rsidP="00AD4AD9">
            <w:pPr>
              <w:jc w:val="both"/>
            </w:pPr>
            <w:r w:rsidRPr="00F367F7">
              <w:t>Строительство ливневой (дождевой) канализации по адресу: г. Чухлома, ул. Советская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4C4C" w:rsidRPr="004678FE" w:rsidRDefault="00315BA4" w:rsidP="00F367F7">
            <w:pPr>
              <w:jc w:val="center"/>
            </w:pPr>
            <w:r w:rsidRPr="004678FE">
              <w:t>6-</w:t>
            </w:r>
            <w:r w:rsidR="00F367F7">
              <w:t>62</w:t>
            </w:r>
          </w:p>
        </w:tc>
      </w:tr>
      <w:tr w:rsidR="00F367F7" w:rsidRPr="004678FE" w:rsidTr="00AD4A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7F7" w:rsidRPr="004678FE" w:rsidRDefault="00F367F7" w:rsidP="00475550">
            <w:pPr>
              <w:ind w:left="360"/>
            </w:pPr>
            <w:r w:rsidRPr="004678FE">
              <w:t>4.</w:t>
            </w: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7F7" w:rsidRPr="004678FE" w:rsidRDefault="00F367F7" w:rsidP="00F367F7">
            <w:r w:rsidRPr="004678FE">
              <w:t>0</w:t>
            </w:r>
            <w:r>
              <w:t>9</w:t>
            </w:r>
            <w:r w:rsidRPr="004678FE">
              <w:t>-01-01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7F7" w:rsidRPr="004678FE" w:rsidRDefault="00F367F7" w:rsidP="00AD4AD9">
            <w:pPr>
              <w:jc w:val="both"/>
            </w:pPr>
            <w:r w:rsidRPr="00F367F7">
              <w:t>Пусконаладочные  работы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7F7" w:rsidRPr="004678FE" w:rsidRDefault="00F367F7" w:rsidP="00475550">
            <w:pPr>
              <w:jc w:val="center"/>
            </w:pPr>
            <w:r>
              <w:t>63</w:t>
            </w:r>
          </w:p>
        </w:tc>
      </w:tr>
      <w:tr w:rsidR="00154525" w:rsidRPr="000D5AA4" w:rsidTr="00AD4A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Default="00977C10" w:rsidP="00E67C17">
            <w:pPr>
              <w:ind w:left="360"/>
            </w:pPr>
            <w:r>
              <w:t>5</w:t>
            </w:r>
            <w:r w:rsidR="00154525">
              <w:t>.</w:t>
            </w: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Pr="000D5AA4" w:rsidRDefault="00154525" w:rsidP="00E67C17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Pr="00A925EC" w:rsidRDefault="00154525" w:rsidP="00AD4AD9">
            <w:pPr>
              <w:jc w:val="both"/>
            </w:pPr>
            <w:r>
              <w:t>Ведомост</w:t>
            </w:r>
            <w:r w:rsidR="009B7EE2">
              <w:t>и</w:t>
            </w:r>
            <w:r>
              <w:t xml:space="preserve"> объёмов работ 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Pr="000D5AA4" w:rsidRDefault="00F367F7" w:rsidP="009320A4">
            <w:pPr>
              <w:jc w:val="center"/>
            </w:pPr>
            <w:r>
              <w:t>64-</w:t>
            </w:r>
            <w:r w:rsidR="00591AF6">
              <w:t>80</w:t>
            </w:r>
          </w:p>
        </w:tc>
      </w:tr>
      <w:tr w:rsidR="00E74B1D" w:rsidRPr="000D5AA4" w:rsidTr="00AD4A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B1D" w:rsidRDefault="00977C10" w:rsidP="003153F1">
            <w:pPr>
              <w:ind w:left="360"/>
            </w:pPr>
            <w:r>
              <w:t>6</w:t>
            </w:r>
            <w:r w:rsidR="00E74B1D">
              <w:t>.</w:t>
            </w: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B1D" w:rsidRPr="000D5AA4" w:rsidRDefault="00E74B1D" w:rsidP="003153F1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B1D" w:rsidRPr="00A925EC" w:rsidRDefault="00E74B1D" w:rsidP="00AD4AD9">
            <w:pPr>
              <w:jc w:val="both"/>
            </w:pPr>
            <w:r>
              <w:t>Прайс-листы</w:t>
            </w:r>
            <w:r w:rsidR="00B53B14">
              <w:t>.</w:t>
            </w:r>
            <w:r>
              <w:t xml:space="preserve"> 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B1D" w:rsidRPr="000D5AA4" w:rsidRDefault="00E74B1D" w:rsidP="003153F1">
            <w:pPr>
              <w:jc w:val="center"/>
            </w:pPr>
          </w:p>
        </w:tc>
      </w:tr>
      <w:tr w:rsidR="00154525" w:rsidRPr="000D5AA4" w:rsidTr="00AD4A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Default="00154525" w:rsidP="00E67C17">
            <w:pPr>
              <w:ind w:left="360"/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Pr="000D5AA4" w:rsidRDefault="00154525" w:rsidP="00E67C17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Pr="00A925EC" w:rsidRDefault="00154525" w:rsidP="00E67C17"/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525" w:rsidRPr="000D5AA4" w:rsidRDefault="00154525" w:rsidP="00E67C17">
            <w:pPr>
              <w:jc w:val="center"/>
            </w:pPr>
          </w:p>
        </w:tc>
      </w:tr>
      <w:tr w:rsidR="002E32E6" w:rsidRPr="002164BE" w:rsidTr="00AD4A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2E6" w:rsidRPr="002164BE" w:rsidRDefault="002E32E6" w:rsidP="00E20748"/>
        </w:tc>
        <w:tc>
          <w:tcPr>
            <w:tcW w:w="1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2E6" w:rsidRPr="002164BE" w:rsidRDefault="002E32E6" w:rsidP="00503093"/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2E6" w:rsidRPr="002164BE" w:rsidRDefault="002E32E6" w:rsidP="002E32E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</w:pPr>
          </w:p>
        </w:tc>
        <w:tc>
          <w:tcPr>
            <w:tcW w:w="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2E6" w:rsidRPr="002164BE" w:rsidRDefault="002E32E6" w:rsidP="002E32E6">
            <w:pPr>
              <w:jc w:val="center"/>
            </w:pPr>
          </w:p>
        </w:tc>
      </w:tr>
    </w:tbl>
    <w:p w:rsidR="00831FC3" w:rsidRDefault="00831FC3"/>
    <w:p w:rsidR="00BD608F" w:rsidRDefault="00BD608F"/>
    <w:sectPr w:rsidR="00BD608F" w:rsidSect="000940FC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AAD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A3195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81916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87C83"/>
    <w:multiLevelType w:val="hybridMultilevel"/>
    <w:tmpl w:val="7C9C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A58D2"/>
    <w:multiLevelType w:val="hybridMultilevel"/>
    <w:tmpl w:val="7C9C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CA0D2C"/>
    <w:multiLevelType w:val="hybridMultilevel"/>
    <w:tmpl w:val="1DBC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A2358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F2915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EC5723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97383D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73291D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6608D4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E7DDB"/>
    <w:multiLevelType w:val="hybridMultilevel"/>
    <w:tmpl w:val="6BDE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071A55"/>
    <w:multiLevelType w:val="hybridMultilevel"/>
    <w:tmpl w:val="7C9C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7052C9"/>
    <w:multiLevelType w:val="hybridMultilevel"/>
    <w:tmpl w:val="7C9C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E7046"/>
    <w:multiLevelType w:val="hybridMultilevel"/>
    <w:tmpl w:val="7C9C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290404"/>
    <w:multiLevelType w:val="hybridMultilevel"/>
    <w:tmpl w:val="7C9C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4"/>
  </w:num>
  <w:num w:numId="5">
    <w:abstractNumId w:val="3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00"/>
    <w:rsid w:val="0000321A"/>
    <w:rsid w:val="00014EC8"/>
    <w:rsid w:val="00021B29"/>
    <w:rsid w:val="000333B1"/>
    <w:rsid w:val="0003487C"/>
    <w:rsid w:val="00041387"/>
    <w:rsid w:val="000420AC"/>
    <w:rsid w:val="00042CB3"/>
    <w:rsid w:val="00043345"/>
    <w:rsid w:val="00043BA6"/>
    <w:rsid w:val="00060AF6"/>
    <w:rsid w:val="00061605"/>
    <w:rsid w:val="00062736"/>
    <w:rsid w:val="00071213"/>
    <w:rsid w:val="0007449A"/>
    <w:rsid w:val="00083F2E"/>
    <w:rsid w:val="00093BEC"/>
    <w:rsid w:val="000940FC"/>
    <w:rsid w:val="000A1D4B"/>
    <w:rsid w:val="000B5321"/>
    <w:rsid w:val="000D5AA4"/>
    <w:rsid w:val="000E47B7"/>
    <w:rsid w:val="001319C7"/>
    <w:rsid w:val="00140503"/>
    <w:rsid w:val="0014393C"/>
    <w:rsid w:val="00154525"/>
    <w:rsid w:val="001622D8"/>
    <w:rsid w:val="00172768"/>
    <w:rsid w:val="00187871"/>
    <w:rsid w:val="00195867"/>
    <w:rsid w:val="001A41DC"/>
    <w:rsid w:val="001A4826"/>
    <w:rsid w:val="001A4C4C"/>
    <w:rsid w:val="001A701E"/>
    <w:rsid w:val="001C7692"/>
    <w:rsid w:val="001E1D40"/>
    <w:rsid w:val="001E409E"/>
    <w:rsid w:val="001F42A1"/>
    <w:rsid w:val="002028F1"/>
    <w:rsid w:val="00204831"/>
    <w:rsid w:val="002050D5"/>
    <w:rsid w:val="00206C24"/>
    <w:rsid w:val="002149A8"/>
    <w:rsid w:val="0021553F"/>
    <w:rsid w:val="002164BE"/>
    <w:rsid w:val="0022004B"/>
    <w:rsid w:val="00220550"/>
    <w:rsid w:val="002246E0"/>
    <w:rsid w:val="00236350"/>
    <w:rsid w:val="002372A4"/>
    <w:rsid w:val="002477BA"/>
    <w:rsid w:val="00252DB7"/>
    <w:rsid w:val="00257AAF"/>
    <w:rsid w:val="00262922"/>
    <w:rsid w:val="00280AD9"/>
    <w:rsid w:val="002A031F"/>
    <w:rsid w:val="002A2028"/>
    <w:rsid w:val="002A5575"/>
    <w:rsid w:val="002C5F6D"/>
    <w:rsid w:val="002D67BA"/>
    <w:rsid w:val="002E32E6"/>
    <w:rsid w:val="002E55DA"/>
    <w:rsid w:val="002E6CFA"/>
    <w:rsid w:val="002F7444"/>
    <w:rsid w:val="002F7A61"/>
    <w:rsid w:val="003153F1"/>
    <w:rsid w:val="00315BA4"/>
    <w:rsid w:val="003162C0"/>
    <w:rsid w:val="00320E61"/>
    <w:rsid w:val="0033296C"/>
    <w:rsid w:val="00345E16"/>
    <w:rsid w:val="00377986"/>
    <w:rsid w:val="0038482E"/>
    <w:rsid w:val="0039594D"/>
    <w:rsid w:val="00395A39"/>
    <w:rsid w:val="00397BEE"/>
    <w:rsid w:val="003A099B"/>
    <w:rsid w:val="003C2144"/>
    <w:rsid w:val="003C5144"/>
    <w:rsid w:val="003D586D"/>
    <w:rsid w:val="003E4DA9"/>
    <w:rsid w:val="003F35C2"/>
    <w:rsid w:val="003F4ECD"/>
    <w:rsid w:val="003F77ED"/>
    <w:rsid w:val="00411999"/>
    <w:rsid w:val="00416F2D"/>
    <w:rsid w:val="0042198F"/>
    <w:rsid w:val="00423753"/>
    <w:rsid w:val="00436B1D"/>
    <w:rsid w:val="00457B6F"/>
    <w:rsid w:val="004604C7"/>
    <w:rsid w:val="00461E57"/>
    <w:rsid w:val="004678FE"/>
    <w:rsid w:val="00475550"/>
    <w:rsid w:val="00477756"/>
    <w:rsid w:val="00485A77"/>
    <w:rsid w:val="00492AE5"/>
    <w:rsid w:val="004938DB"/>
    <w:rsid w:val="00493E27"/>
    <w:rsid w:val="004A0F18"/>
    <w:rsid w:val="004A52DE"/>
    <w:rsid w:val="004A5AEF"/>
    <w:rsid w:val="004A632B"/>
    <w:rsid w:val="004A7EEE"/>
    <w:rsid w:val="004B256F"/>
    <w:rsid w:val="004B33CF"/>
    <w:rsid w:val="004C2680"/>
    <w:rsid w:val="004D1C92"/>
    <w:rsid w:val="004D221C"/>
    <w:rsid w:val="004E148E"/>
    <w:rsid w:val="004F1EBB"/>
    <w:rsid w:val="004F5014"/>
    <w:rsid w:val="00503093"/>
    <w:rsid w:val="00505E86"/>
    <w:rsid w:val="00514903"/>
    <w:rsid w:val="00520854"/>
    <w:rsid w:val="00524BDF"/>
    <w:rsid w:val="00527A20"/>
    <w:rsid w:val="00545D3A"/>
    <w:rsid w:val="005477B8"/>
    <w:rsid w:val="00562CBF"/>
    <w:rsid w:val="00565FDA"/>
    <w:rsid w:val="00572679"/>
    <w:rsid w:val="005776A5"/>
    <w:rsid w:val="00584E1B"/>
    <w:rsid w:val="00587B48"/>
    <w:rsid w:val="00591AF6"/>
    <w:rsid w:val="0059575C"/>
    <w:rsid w:val="005957C2"/>
    <w:rsid w:val="005A4FF7"/>
    <w:rsid w:val="005A6CBA"/>
    <w:rsid w:val="005D003E"/>
    <w:rsid w:val="005D0BE5"/>
    <w:rsid w:val="005D3A81"/>
    <w:rsid w:val="005D589C"/>
    <w:rsid w:val="005E1B38"/>
    <w:rsid w:val="006035CF"/>
    <w:rsid w:val="0060455B"/>
    <w:rsid w:val="00610AF1"/>
    <w:rsid w:val="006130DD"/>
    <w:rsid w:val="00627CF8"/>
    <w:rsid w:val="00641296"/>
    <w:rsid w:val="006577AC"/>
    <w:rsid w:val="00666266"/>
    <w:rsid w:val="00667F05"/>
    <w:rsid w:val="006753D7"/>
    <w:rsid w:val="00677B4C"/>
    <w:rsid w:val="006844DE"/>
    <w:rsid w:val="00684F24"/>
    <w:rsid w:val="006A2A55"/>
    <w:rsid w:val="006C2D24"/>
    <w:rsid w:val="006F1528"/>
    <w:rsid w:val="00711502"/>
    <w:rsid w:val="00734057"/>
    <w:rsid w:val="00735E83"/>
    <w:rsid w:val="0074654C"/>
    <w:rsid w:val="00753408"/>
    <w:rsid w:val="00765E83"/>
    <w:rsid w:val="00782549"/>
    <w:rsid w:val="007A50E3"/>
    <w:rsid w:val="007D0709"/>
    <w:rsid w:val="007E1F92"/>
    <w:rsid w:val="007E2739"/>
    <w:rsid w:val="007E3364"/>
    <w:rsid w:val="007F4F80"/>
    <w:rsid w:val="00800BA0"/>
    <w:rsid w:val="00806675"/>
    <w:rsid w:val="00831FC3"/>
    <w:rsid w:val="00851E3B"/>
    <w:rsid w:val="00863C98"/>
    <w:rsid w:val="0087126D"/>
    <w:rsid w:val="0087513D"/>
    <w:rsid w:val="0087675A"/>
    <w:rsid w:val="008825D8"/>
    <w:rsid w:val="008844AD"/>
    <w:rsid w:val="00885349"/>
    <w:rsid w:val="00893CF0"/>
    <w:rsid w:val="0089508E"/>
    <w:rsid w:val="0089515E"/>
    <w:rsid w:val="008B0846"/>
    <w:rsid w:val="008B7BE4"/>
    <w:rsid w:val="008E2426"/>
    <w:rsid w:val="008F1907"/>
    <w:rsid w:val="008F3655"/>
    <w:rsid w:val="008F4592"/>
    <w:rsid w:val="008F58D9"/>
    <w:rsid w:val="008F6576"/>
    <w:rsid w:val="008F65EE"/>
    <w:rsid w:val="00900BA1"/>
    <w:rsid w:val="009060C2"/>
    <w:rsid w:val="00922926"/>
    <w:rsid w:val="009231A4"/>
    <w:rsid w:val="009320A4"/>
    <w:rsid w:val="00940B12"/>
    <w:rsid w:val="00941986"/>
    <w:rsid w:val="00950C09"/>
    <w:rsid w:val="0095440D"/>
    <w:rsid w:val="0095443B"/>
    <w:rsid w:val="009706A0"/>
    <w:rsid w:val="009716DE"/>
    <w:rsid w:val="00976B2A"/>
    <w:rsid w:val="00977C10"/>
    <w:rsid w:val="00996283"/>
    <w:rsid w:val="009A3319"/>
    <w:rsid w:val="009B341E"/>
    <w:rsid w:val="009B5C9A"/>
    <w:rsid w:val="009B6A9D"/>
    <w:rsid w:val="009B7EE2"/>
    <w:rsid w:val="009C1897"/>
    <w:rsid w:val="009F4684"/>
    <w:rsid w:val="009F506D"/>
    <w:rsid w:val="00A02984"/>
    <w:rsid w:val="00A13207"/>
    <w:rsid w:val="00A327C7"/>
    <w:rsid w:val="00A52AF7"/>
    <w:rsid w:val="00A54DBD"/>
    <w:rsid w:val="00A54FB0"/>
    <w:rsid w:val="00A73591"/>
    <w:rsid w:val="00A75078"/>
    <w:rsid w:val="00A77B0B"/>
    <w:rsid w:val="00A90A75"/>
    <w:rsid w:val="00A925EC"/>
    <w:rsid w:val="00A9446C"/>
    <w:rsid w:val="00A97175"/>
    <w:rsid w:val="00AB2ED6"/>
    <w:rsid w:val="00AC17F6"/>
    <w:rsid w:val="00AC1AD6"/>
    <w:rsid w:val="00AC4B1A"/>
    <w:rsid w:val="00AD4AD9"/>
    <w:rsid w:val="00AE49E4"/>
    <w:rsid w:val="00AE5330"/>
    <w:rsid w:val="00AF1C24"/>
    <w:rsid w:val="00B006E3"/>
    <w:rsid w:val="00B00BC8"/>
    <w:rsid w:val="00B17244"/>
    <w:rsid w:val="00B345F3"/>
    <w:rsid w:val="00B35982"/>
    <w:rsid w:val="00B46172"/>
    <w:rsid w:val="00B46595"/>
    <w:rsid w:val="00B53B14"/>
    <w:rsid w:val="00B5712A"/>
    <w:rsid w:val="00B62FD3"/>
    <w:rsid w:val="00B70192"/>
    <w:rsid w:val="00BA153D"/>
    <w:rsid w:val="00BA3F98"/>
    <w:rsid w:val="00BA4A87"/>
    <w:rsid w:val="00BB5F83"/>
    <w:rsid w:val="00BC541E"/>
    <w:rsid w:val="00BD11FD"/>
    <w:rsid w:val="00BD608F"/>
    <w:rsid w:val="00BD6484"/>
    <w:rsid w:val="00BE293F"/>
    <w:rsid w:val="00BE3051"/>
    <w:rsid w:val="00BF4D89"/>
    <w:rsid w:val="00C075D4"/>
    <w:rsid w:val="00C07830"/>
    <w:rsid w:val="00C10831"/>
    <w:rsid w:val="00C22CF4"/>
    <w:rsid w:val="00C34A76"/>
    <w:rsid w:val="00C36001"/>
    <w:rsid w:val="00C445A9"/>
    <w:rsid w:val="00C4597B"/>
    <w:rsid w:val="00C54876"/>
    <w:rsid w:val="00C569F7"/>
    <w:rsid w:val="00C648CF"/>
    <w:rsid w:val="00C82737"/>
    <w:rsid w:val="00C87848"/>
    <w:rsid w:val="00C87892"/>
    <w:rsid w:val="00C9245C"/>
    <w:rsid w:val="00C934EB"/>
    <w:rsid w:val="00CA1F2D"/>
    <w:rsid w:val="00CA4EC9"/>
    <w:rsid w:val="00CB106B"/>
    <w:rsid w:val="00CC2161"/>
    <w:rsid w:val="00CC4A85"/>
    <w:rsid w:val="00CD27EE"/>
    <w:rsid w:val="00CD681D"/>
    <w:rsid w:val="00CE5CD8"/>
    <w:rsid w:val="00CE7396"/>
    <w:rsid w:val="00D037A8"/>
    <w:rsid w:val="00D35022"/>
    <w:rsid w:val="00D36DF1"/>
    <w:rsid w:val="00D42597"/>
    <w:rsid w:val="00D47078"/>
    <w:rsid w:val="00D646AE"/>
    <w:rsid w:val="00D64C63"/>
    <w:rsid w:val="00D723FF"/>
    <w:rsid w:val="00D73860"/>
    <w:rsid w:val="00D84FB9"/>
    <w:rsid w:val="00D95D3C"/>
    <w:rsid w:val="00DA52AD"/>
    <w:rsid w:val="00DB292A"/>
    <w:rsid w:val="00DB3E27"/>
    <w:rsid w:val="00DD09AC"/>
    <w:rsid w:val="00DD4FE4"/>
    <w:rsid w:val="00DD5150"/>
    <w:rsid w:val="00DD6B26"/>
    <w:rsid w:val="00DE37B0"/>
    <w:rsid w:val="00DE5766"/>
    <w:rsid w:val="00DF1610"/>
    <w:rsid w:val="00DF1BFA"/>
    <w:rsid w:val="00DF4295"/>
    <w:rsid w:val="00E01832"/>
    <w:rsid w:val="00E04342"/>
    <w:rsid w:val="00E20748"/>
    <w:rsid w:val="00E25CDA"/>
    <w:rsid w:val="00E26713"/>
    <w:rsid w:val="00E3372A"/>
    <w:rsid w:val="00E37EDB"/>
    <w:rsid w:val="00E4043F"/>
    <w:rsid w:val="00E46011"/>
    <w:rsid w:val="00E50063"/>
    <w:rsid w:val="00E50C0C"/>
    <w:rsid w:val="00E62F83"/>
    <w:rsid w:val="00E664F6"/>
    <w:rsid w:val="00E67C17"/>
    <w:rsid w:val="00E74B1D"/>
    <w:rsid w:val="00E776C6"/>
    <w:rsid w:val="00E92917"/>
    <w:rsid w:val="00EC0A00"/>
    <w:rsid w:val="00EC446F"/>
    <w:rsid w:val="00EC59E5"/>
    <w:rsid w:val="00F031A2"/>
    <w:rsid w:val="00F051B6"/>
    <w:rsid w:val="00F05513"/>
    <w:rsid w:val="00F15CDC"/>
    <w:rsid w:val="00F16A85"/>
    <w:rsid w:val="00F219A7"/>
    <w:rsid w:val="00F3046C"/>
    <w:rsid w:val="00F367F7"/>
    <w:rsid w:val="00F65EDB"/>
    <w:rsid w:val="00F6661E"/>
    <w:rsid w:val="00F70F2C"/>
    <w:rsid w:val="00F734B2"/>
    <w:rsid w:val="00F73BBB"/>
    <w:rsid w:val="00F744F2"/>
    <w:rsid w:val="00F74E6D"/>
    <w:rsid w:val="00F77854"/>
    <w:rsid w:val="00F95182"/>
    <w:rsid w:val="00FA3443"/>
    <w:rsid w:val="00FB2A82"/>
    <w:rsid w:val="00FB73C3"/>
    <w:rsid w:val="00FC77A5"/>
    <w:rsid w:val="00FD39E4"/>
    <w:rsid w:val="00FE0FCE"/>
    <w:rsid w:val="00FE4C9F"/>
    <w:rsid w:val="00FE79DC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564000C-BA9A-459E-BA63-662E56DA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1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7126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D6D3-7065-434D-987F-3D7E7649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HOME</dc:creator>
  <cp:keywords/>
  <dc:description/>
  <cp:lastModifiedBy>Вагина Ирина Николаевна</cp:lastModifiedBy>
  <cp:revision>2</cp:revision>
  <cp:lastPrinted>2011-05-29T09:46:00Z</cp:lastPrinted>
  <dcterms:created xsi:type="dcterms:W3CDTF">2020-04-02T07:36:00Z</dcterms:created>
  <dcterms:modified xsi:type="dcterms:W3CDTF">2020-04-02T07:36:00Z</dcterms:modified>
</cp:coreProperties>
</file>